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E24" w:rsidRPr="00833D24" w:rsidRDefault="00FB6E24" w:rsidP="00833D24">
      <w:pPr>
        <w:jc w:val="center"/>
        <w:rPr>
          <w:b/>
        </w:rPr>
      </w:pPr>
      <w:r w:rsidRPr="00833D24">
        <w:rPr>
          <w:rFonts w:hint="eastAsia"/>
          <w:b/>
        </w:rPr>
        <w:t>新型コロナウイルスの影響による多様な公益事業活動の存続危機に対する</w:t>
      </w:r>
      <w:bookmarkStart w:id="0" w:name="OLE_LINK1"/>
      <w:r w:rsidRPr="00833D24">
        <w:rPr>
          <w:rFonts w:hint="eastAsia"/>
          <w:b/>
        </w:rPr>
        <w:t>「持続可能な民間公益活動組織団体支援」</w:t>
      </w:r>
      <w:bookmarkEnd w:id="0"/>
      <w:r w:rsidRPr="00833D24">
        <w:rPr>
          <w:rFonts w:hint="eastAsia"/>
          <w:b/>
        </w:rPr>
        <w:t>に関する要望書に関する賛同のお願い</w:t>
      </w:r>
    </w:p>
    <w:p w:rsidR="00833D24" w:rsidRDefault="00833D24" w:rsidP="00FB6E24"/>
    <w:p w:rsidR="00FB6E24" w:rsidRPr="00833D24" w:rsidRDefault="00FB6E24" w:rsidP="00FB6E24">
      <w:pPr>
        <w:rPr>
          <w:b/>
        </w:rPr>
      </w:pPr>
      <w:r w:rsidRPr="00833D24">
        <w:rPr>
          <w:rFonts w:hint="eastAsia"/>
          <w:b/>
        </w:rPr>
        <w:t>１．ご賛同のお願い</w:t>
      </w:r>
    </w:p>
    <w:p w:rsidR="00FB6E24" w:rsidRDefault="00FB6E24" w:rsidP="00FB6E24">
      <w:r>
        <w:rPr>
          <w:rFonts w:hint="eastAsia"/>
        </w:rPr>
        <w:t>「誰一人取り残さない」持続可能な民間公益活動に対する助成の実現を</w:t>
      </w:r>
    </w:p>
    <w:p w:rsidR="00FB6E24" w:rsidRDefault="00FB6E24" w:rsidP="00FB6E24">
      <w:r>
        <w:rPr>
          <w:rFonts w:hint="eastAsia"/>
        </w:rPr>
        <w:t xml:space="preserve">　活動分野・法人格を問わず、できるだけ多くの市民活動の力を集めて、</w:t>
      </w:r>
      <w:r w:rsidRPr="00FB6E24">
        <w:rPr>
          <w:rFonts w:hint="eastAsia"/>
        </w:rPr>
        <w:t>「持続可能な民間公益活動組織団体支援」</w:t>
      </w:r>
      <w:r>
        <w:rPr>
          <w:rFonts w:hint="eastAsia"/>
        </w:rPr>
        <w:t>の暫定措置に関する要望活動を行います。</w:t>
      </w:r>
    </w:p>
    <w:p w:rsidR="00FB6E24" w:rsidRDefault="00FB6E24" w:rsidP="00FB6E24">
      <w:r>
        <w:rPr>
          <w:rFonts w:hint="eastAsia"/>
        </w:rPr>
        <w:t xml:space="preserve">　この新型コロナウイルス感染症の危機下では、民間公益活動の【維持】自体が重要な課題となっており、たとえ一時的にでも、この【維持】のために活用することが、長期的にその後の発展を促すことにつながると考えます。</w:t>
      </w:r>
    </w:p>
    <w:p w:rsidR="00FB6E24" w:rsidRPr="00FB6E24" w:rsidRDefault="00FB6E24" w:rsidP="00FB6E24"/>
    <w:p w:rsidR="00FB6E24" w:rsidRDefault="00FB6E24" w:rsidP="00FB6E24">
      <w:r>
        <w:rPr>
          <w:rFonts w:hint="eastAsia"/>
        </w:rPr>
        <w:t xml:space="preserve">　世論を高め、議員に呼びかけ、透明性の高い議論の場をつくっていくために、活動分野や法人格を問わず、全国各地の市民活動・民間公益活動から、多くの賛同者が必要です。個人または団体どちらでも賛同できます。この賛同フォームで「ご賛同」の意思表示を頂けますよう、心よりお願い申し上げます。</w:t>
      </w:r>
    </w:p>
    <w:p w:rsidR="00FB6E24" w:rsidRDefault="00FB6E24" w:rsidP="00FB6E24"/>
    <w:p w:rsidR="00FB6E24" w:rsidRPr="00833D24" w:rsidRDefault="00FB6E24" w:rsidP="00FB6E24">
      <w:pPr>
        <w:rPr>
          <w:b/>
        </w:rPr>
      </w:pPr>
      <w:r w:rsidRPr="00833D24">
        <w:rPr>
          <w:rFonts w:hint="eastAsia"/>
          <w:b/>
        </w:rPr>
        <w:t>２．要望の概要</w:t>
      </w:r>
    </w:p>
    <w:p w:rsidR="00FB6E24" w:rsidRDefault="00FB6E24" w:rsidP="00833D24">
      <w:pPr>
        <w:ind w:left="420" w:hangingChars="200" w:hanging="420"/>
      </w:pPr>
      <w:r>
        <w:rPr>
          <w:rFonts w:hint="eastAsia"/>
        </w:rPr>
        <w:t>①　自粛要請及び自主的な自粛により利用者減少を余儀なくされ、実績が上がらず収入減となる組織・団体への前年度基準を勘案した多様に想定される補助金を活用して補填を行うこと。</w:t>
      </w:r>
    </w:p>
    <w:p w:rsidR="00FB6E24" w:rsidRDefault="00FB6E24" w:rsidP="00833D24">
      <w:pPr>
        <w:ind w:left="420" w:hangingChars="200" w:hanging="420"/>
      </w:pPr>
      <w:r>
        <w:rPr>
          <w:rFonts w:hint="eastAsia"/>
        </w:rPr>
        <w:t>②　新たな生活様式により、三密を避ける等感染拡大防止に関する補助金を活用し、補填を行うと共に、公共施設等の使用負担の軽減措置を行うこと。</w:t>
      </w:r>
    </w:p>
    <w:p w:rsidR="00FB6E24" w:rsidRDefault="00FB6E24" w:rsidP="00833D24">
      <w:pPr>
        <w:ind w:left="420" w:hangingChars="200" w:hanging="420"/>
      </w:pPr>
      <w:r>
        <w:rPr>
          <w:rFonts w:hint="eastAsia"/>
        </w:rPr>
        <w:t>③　熊本県ないし、市町村単位で要支援者の</w:t>
      </w:r>
      <w:r>
        <w:rPr>
          <w:rFonts w:hint="eastAsia"/>
        </w:rPr>
        <w:t>QOL</w:t>
      </w:r>
      <w:r>
        <w:rPr>
          <w:rFonts w:hint="eastAsia"/>
        </w:rPr>
        <w:t>（生活の質）の向上に資する活動を行う組織・団体に対する事業助成や資金支援を行うこと。</w:t>
      </w:r>
    </w:p>
    <w:p w:rsidR="00FB6E24" w:rsidRDefault="00FB6E24" w:rsidP="00FB6E24">
      <w:r>
        <w:rPr>
          <w:rFonts w:hint="eastAsia"/>
        </w:rPr>
        <w:t>要望書の全文も、下記からぜひご覧ください。</w:t>
      </w:r>
    </w:p>
    <w:p w:rsidR="00FB6E24" w:rsidRDefault="00FB6E24" w:rsidP="00FB6E24">
      <w:r>
        <w:rPr>
          <w:rFonts w:hint="eastAsia"/>
        </w:rPr>
        <w:t>●</w:t>
      </w:r>
      <w:r w:rsidRPr="00FB6E24">
        <w:rPr>
          <w:rFonts w:hint="eastAsia"/>
        </w:rPr>
        <w:t>新型コロナウイルスの影響による多様な公益事業活動の存続危機に対する「持続可能な民間公益活動組織団体支援」に関する要望書</w:t>
      </w:r>
      <w:r>
        <w:rPr>
          <w:rFonts w:hint="eastAsia"/>
        </w:rPr>
        <w:t>（</w:t>
      </w:r>
      <w:r>
        <w:rPr>
          <w:rFonts w:hint="eastAsia"/>
        </w:rPr>
        <w:t>PDF</w:t>
      </w:r>
      <w:r>
        <w:rPr>
          <w:rFonts w:hint="eastAsia"/>
        </w:rPr>
        <w:t>）</w:t>
      </w:r>
    </w:p>
    <w:p w:rsidR="00FB6E24" w:rsidRPr="00FB6E24" w:rsidRDefault="00FB6E24" w:rsidP="00FB6E24"/>
    <w:p w:rsidR="00FB6E24" w:rsidRPr="00833D24" w:rsidRDefault="00FB6E24" w:rsidP="00FB6E24">
      <w:pPr>
        <w:rPr>
          <w:b/>
        </w:rPr>
      </w:pPr>
      <w:r w:rsidRPr="00833D24">
        <w:rPr>
          <w:rFonts w:hint="eastAsia"/>
          <w:b/>
        </w:rPr>
        <w:t>３．要望書の提出先</w:t>
      </w:r>
    </w:p>
    <w:p w:rsidR="00FB6E24" w:rsidRDefault="00FB6E24" w:rsidP="00FB6E24">
      <w:r>
        <w:rPr>
          <w:rFonts w:hint="eastAsia"/>
        </w:rPr>
        <w:t>熊本県及び熊本市等、関係各所にできるだけたくさん要望します。</w:t>
      </w:r>
    </w:p>
    <w:p w:rsidR="00FB6E24" w:rsidRDefault="00FB6E24" w:rsidP="00FB6E24"/>
    <w:p w:rsidR="00FB6E24" w:rsidRPr="00833D24" w:rsidRDefault="00FB6E24" w:rsidP="00FB6E24">
      <w:pPr>
        <w:rPr>
          <w:b/>
        </w:rPr>
      </w:pPr>
      <w:r w:rsidRPr="00833D24">
        <w:rPr>
          <w:rFonts w:hint="eastAsia"/>
          <w:b/>
        </w:rPr>
        <w:t>４．賛同意思表示の募集期間</w:t>
      </w:r>
    </w:p>
    <w:p w:rsidR="00FB6E24" w:rsidRDefault="00FB6E24" w:rsidP="00FB6E24">
      <w:r>
        <w:rPr>
          <w:rFonts w:hint="eastAsia"/>
        </w:rPr>
        <w:t>2020</w:t>
      </w:r>
      <w:r>
        <w:rPr>
          <w:rFonts w:hint="eastAsia"/>
        </w:rPr>
        <w:t>年</w:t>
      </w:r>
      <w:r>
        <w:rPr>
          <w:rFonts w:hint="eastAsia"/>
        </w:rPr>
        <w:t>6</w:t>
      </w:r>
      <w:r>
        <w:rPr>
          <w:rFonts w:hint="eastAsia"/>
        </w:rPr>
        <w:t>月</w:t>
      </w:r>
      <w:r>
        <w:rPr>
          <w:rFonts w:hint="eastAsia"/>
        </w:rPr>
        <w:t>30</w:t>
      </w:r>
      <w:r>
        <w:rPr>
          <w:rFonts w:hint="eastAsia"/>
        </w:rPr>
        <w:t>日（火）までに意思表示を頂いた個人・団体のお名前を、要望書に記載します。</w:t>
      </w:r>
    </w:p>
    <w:p w:rsidR="00FB6E24" w:rsidRDefault="00FB6E24" w:rsidP="00FB6E24">
      <w:r>
        <w:rPr>
          <w:rFonts w:hint="eastAsia"/>
        </w:rPr>
        <w:t>ただし、募集途中でも議員等に提出する必要がある場合は、途中集計までの記載で出すことがあります。また、募集期間を延長する場合もあります。</w:t>
      </w:r>
    </w:p>
    <w:p w:rsidR="00FB6E24" w:rsidRPr="00833D24" w:rsidRDefault="00FB6E24" w:rsidP="00FB6E24">
      <w:pPr>
        <w:rPr>
          <w:b/>
        </w:rPr>
      </w:pPr>
      <w:r w:rsidRPr="00833D24">
        <w:rPr>
          <w:rFonts w:hint="eastAsia"/>
          <w:b/>
        </w:rPr>
        <w:lastRenderedPageBreak/>
        <w:t>５．記載事項の公開範囲</w:t>
      </w:r>
    </w:p>
    <w:p w:rsidR="00FB6E24" w:rsidRDefault="00FB6E24" w:rsidP="00FB6E24">
      <w:r>
        <w:rPr>
          <w:rFonts w:hint="eastAsia"/>
        </w:rPr>
        <w:t>（１）お名前・都道府県</w:t>
      </w:r>
    </w:p>
    <w:p w:rsidR="00FB6E24" w:rsidRDefault="00FB6E24" w:rsidP="00FB6E24">
      <w:r>
        <w:rPr>
          <w:rFonts w:hint="eastAsia"/>
        </w:rPr>
        <w:t>ご賛同頂ける方は、個人または団体のお名前と市町村をお書きください。</w:t>
      </w:r>
    </w:p>
    <w:p w:rsidR="00FB6E24" w:rsidRDefault="00FB6E24" w:rsidP="00FB6E24">
      <w:r>
        <w:rPr>
          <w:rFonts w:hint="eastAsia"/>
        </w:rPr>
        <w:t>個人の場合、ご所属と役職もお書きください。所属がない場合は「なし」で結構です。</w:t>
      </w:r>
    </w:p>
    <w:p w:rsidR="00FB6E24" w:rsidRDefault="00FB6E24" w:rsidP="00FB6E24">
      <w:r>
        <w:rPr>
          <w:rFonts w:hint="eastAsia"/>
        </w:rPr>
        <w:t>お名前・所属先・肩書・都道府県までを要望書に記載します。</w:t>
      </w:r>
    </w:p>
    <w:p w:rsidR="00FB6E24" w:rsidRDefault="00FB6E24" w:rsidP="00FB6E24">
      <w:r>
        <w:rPr>
          <w:rFonts w:hint="eastAsia"/>
        </w:rPr>
        <w:t>個人賛同者は、その所属組織を代表するものではないことも付記します。</w:t>
      </w:r>
    </w:p>
    <w:p w:rsidR="00FB6E24" w:rsidRDefault="00FB6E24" w:rsidP="00FB6E24">
      <w:r>
        <w:rPr>
          <w:rFonts w:hint="eastAsia"/>
        </w:rPr>
        <w:t>（２）連絡先メールアドレス</w:t>
      </w:r>
    </w:p>
    <w:p w:rsidR="00FB6E24" w:rsidRDefault="00FB6E24" w:rsidP="00FB6E24">
      <w:r>
        <w:rPr>
          <w:rFonts w:hint="eastAsia"/>
        </w:rPr>
        <w:t>非公開。要望活動の経過や結果等をお知らせするためだけに使用します。</w:t>
      </w:r>
    </w:p>
    <w:p w:rsidR="00FB6E24" w:rsidRDefault="00FB6E24" w:rsidP="00FB6E24">
      <w:r>
        <w:rPr>
          <w:rFonts w:hint="eastAsia"/>
        </w:rPr>
        <w:t>（３）ご意見</w:t>
      </w:r>
    </w:p>
    <w:p w:rsidR="00FB6E24" w:rsidRDefault="00FB6E24" w:rsidP="00FB6E24">
      <w:r>
        <w:rPr>
          <w:rFonts w:hint="eastAsia"/>
        </w:rPr>
        <w:t>非公開。今後の要望活動の参考にいたします。記載なしでも構いません。</w:t>
      </w:r>
    </w:p>
    <w:p w:rsidR="00FB6E24" w:rsidRDefault="00FB6E24" w:rsidP="00FB6E24"/>
    <w:p w:rsidR="00FB6E24" w:rsidRPr="00833D24" w:rsidRDefault="00FB6E24" w:rsidP="00FB6E24">
      <w:pPr>
        <w:rPr>
          <w:b/>
        </w:rPr>
      </w:pPr>
      <w:r w:rsidRPr="00833D24">
        <w:rPr>
          <w:rFonts w:hint="eastAsia"/>
          <w:b/>
        </w:rPr>
        <w:t>６．発起人</w:t>
      </w:r>
    </w:p>
    <w:p w:rsidR="00FB6E24" w:rsidRDefault="00FB6E24" w:rsidP="00FB6E24">
      <w:r>
        <w:rPr>
          <w:rFonts w:hint="eastAsia"/>
        </w:rPr>
        <w:t>＊現在追加依頼中で増える予定です。</w:t>
      </w:r>
    </w:p>
    <w:p w:rsidR="00FB6E24" w:rsidRDefault="00FB6E24" w:rsidP="00FB6E24">
      <w:r>
        <w:rPr>
          <w:rFonts w:hint="eastAsia"/>
        </w:rPr>
        <w:t>＊注意書きがない限り、個人の資格での呼びかけであり、団体を代表していません。</w:t>
      </w:r>
    </w:p>
    <w:p w:rsidR="00FB6E24" w:rsidRDefault="00FB6E24" w:rsidP="00FB6E24"/>
    <w:p w:rsidR="00870115" w:rsidRDefault="00870115" w:rsidP="00FB6E24">
      <w:pPr>
        <w:rPr>
          <w:rFonts w:hint="eastAsia"/>
        </w:rPr>
      </w:pPr>
      <w:r>
        <w:rPr>
          <w:rFonts w:hint="eastAsia"/>
        </w:rPr>
        <w:t>神保　勝巳　熊本ＹＭＣＡ　副総主事</w:t>
      </w:r>
      <w:bookmarkStart w:id="1" w:name="_GoBack"/>
      <w:bookmarkEnd w:id="1"/>
    </w:p>
    <w:p w:rsidR="00FB6E24" w:rsidRDefault="00833D24" w:rsidP="00FB6E24">
      <w:bookmarkStart w:id="2" w:name="OLE_LINK2"/>
      <w:bookmarkStart w:id="3" w:name="OLE_LINK3"/>
      <w:r>
        <w:rPr>
          <w:rFonts w:hint="eastAsia"/>
        </w:rPr>
        <w:t xml:space="preserve">宮原美智子　</w:t>
      </w:r>
      <w:r w:rsidRPr="00833D24">
        <w:rPr>
          <w:rFonts w:hint="eastAsia"/>
        </w:rPr>
        <w:t>一般財団法人くまもと未来創造基金　おもやい</w:t>
      </w:r>
      <w:r w:rsidR="00FB6E24">
        <w:rPr>
          <w:rFonts w:hint="eastAsia"/>
        </w:rPr>
        <w:t>理事</w:t>
      </w:r>
    </w:p>
    <w:p w:rsidR="00FB6E24" w:rsidRDefault="00833D24" w:rsidP="00FB6E24">
      <w:r>
        <w:rPr>
          <w:rFonts w:hint="eastAsia"/>
        </w:rPr>
        <w:t>福島　貴志</w:t>
      </w:r>
      <w:r w:rsidR="00FB6E24">
        <w:rPr>
          <w:rFonts w:hint="eastAsia"/>
        </w:rPr>
        <w:t xml:space="preserve">　</w:t>
      </w:r>
      <w:r>
        <w:rPr>
          <w:rFonts w:hint="eastAsia"/>
        </w:rPr>
        <w:t>特定非営利活動法人自立応援団</w:t>
      </w:r>
      <w:r w:rsidR="00676FA9">
        <w:rPr>
          <w:rFonts w:hint="eastAsia"/>
        </w:rPr>
        <w:t xml:space="preserve">　理事長</w:t>
      </w:r>
    </w:p>
    <w:bookmarkEnd w:id="2"/>
    <w:bookmarkEnd w:id="3"/>
    <w:p w:rsidR="00FB6E24" w:rsidRDefault="00DB57FE" w:rsidP="00FB6E24">
      <w:r>
        <w:rPr>
          <w:rFonts w:hint="eastAsia"/>
        </w:rPr>
        <w:t xml:space="preserve">生駒　春美　</w:t>
      </w:r>
      <w:r w:rsidR="00676FA9">
        <w:rPr>
          <w:rFonts w:hint="eastAsia"/>
        </w:rPr>
        <w:t>ＮＰＯ法人　子ども・障がい者福祉基金熊本　理事</w:t>
      </w:r>
    </w:p>
    <w:p w:rsidR="00DB57FE" w:rsidRDefault="00DB57FE" w:rsidP="00FB6E24"/>
    <w:p w:rsidR="00FB6E24" w:rsidRDefault="00FB6E24" w:rsidP="00FB6E24">
      <w:r>
        <w:rPr>
          <w:rFonts w:hint="eastAsia"/>
        </w:rPr>
        <w:t>７．要望活動の中止や変更</w:t>
      </w:r>
    </w:p>
    <w:p w:rsidR="00FB6E24" w:rsidRDefault="00FB6E24" w:rsidP="00FB6E24">
      <w:r>
        <w:rPr>
          <w:rFonts w:hint="eastAsia"/>
        </w:rPr>
        <w:t>政治状況や議員、他休眠預金制度関係者との交渉によって、途中で内容の変更・中止、また第二弾以降の要望書の再提出が必要になる可能性もあります。</w:t>
      </w:r>
    </w:p>
    <w:p w:rsidR="00FB6E24" w:rsidRDefault="00FB6E24" w:rsidP="00FB6E24">
      <w:r>
        <w:rPr>
          <w:rFonts w:hint="eastAsia"/>
        </w:rPr>
        <w:t>要望活動の節目・大幅な変更が必要になる場合は、賛同者の皆様に、随時メールでご連絡いたしますので、ご確認ください。</w:t>
      </w:r>
    </w:p>
    <w:p w:rsidR="00FB6E24" w:rsidRDefault="00FB6E24" w:rsidP="00FB6E24">
      <w:r>
        <w:rPr>
          <w:rFonts w:hint="eastAsia"/>
        </w:rPr>
        <w:t>下記メールアドレス欄には、</w:t>
      </w:r>
      <w:r>
        <w:rPr>
          <w:rFonts w:hint="eastAsia"/>
        </w:rPr>
        <w:t xml:space="preserve">[ </w:t>
      </w:r>
      <w:r w:rsidR="00833D24">
        <w:t>npo.iob@m8.dion.ne.jp</w:t>
      </w:r>
      <w:r>
        <w:rPr>
          <w:rFonts w:hint="eastAsia"/>
        </w:rPr>
        <w:t>]</w:t>
      </w:r>
      <w:r>
        <w:rPr>
          <w:rFonts w:hint="eastAsia"/>
        </w:rPr>
        <w:t>からのメールを受信できる設定のアドレスをお書きください。</w:t>
      </w:r>
    </w:p>
    <w:p w:rsidR="00FB6E24" w:rsidRPr="00833D24" w:rsidRDefault="00FB6E24" w:rsidP="00FB6E24"/>
    <w:p w:rsidR="00FB6E24" w:rsidRDefault="00FB6E24" w:rsidP="00FB6E24">
      <w:r>
        <w:rPr>
          <w:rFonts w:hint="eastAsia"/>
        </w:rPr>
        <w:t>８．この件に関する連絡先</w:t>
      </w:r>
    </w:p>
    <w:p w:rsidR="00FB6E24" w:rsidRDefault="00FB6E24" w:rsidP="00FB6E24">
      <w:r>
        <w:rPr>
          <w:rFonts w:hint="eastAsia"/>
        </w:rPr>
        <w:t>本件に関するお問合せは、下記メールアドレスへお寄せ下さい。</w:t>
      </w:r>
    </w:p>
    <w:p w:rsidR="00FB6E24" w:rsidRDefault="00833D24" w:rsidP="00FB6E24">
      <w:r>
        <w:t>npo.iob</w:t>
      </w:r>
      <w:r w:rsidR="00FB6E24">
        <w:t>@gmail.com</w:t>
      </w:r>
    </w:p>
    <w:p w:rsidR="00FB6E24" w:rsidRDefault="00FB6E24" w:rsidP="00FB6E24">
      <w:r>
        <w:rPr>
          <w:rFonts w:hint="eastAsia"/>
        </w:rPr>
        <w:t>事務局担当：池本桂子</w:t>
      </w:r>
    </w:p>
    <w:p w:rsidR="00FB6E24" w:rsidRDefault="00FB6E24" w:rsidP="00FB6E24">
      <w:r>
        <w:rPr>
          <w:rFonts w:hint="eastAsia"/>
        </w:rPr>
        <w:t>９．特記事項</w:t>
      </w:r>
    </w:p>
    <w:p w:rsidR="00FB6E24" w:rsidRDefault="00FB6E24" w:rsidP="00FB6E24">
      <w:r>
        <w:rPr>
          <w:rFonts w:hint="eastAsia"/>
        </w:rPr>
        <w:t>この活動は、特定の政党・政治家の支援・支持・反対を目的とするものではありません。</w:t>
      </w:r>
    </w:p>
    <w:p w:rsidR="00833D24" w:rsidRDefault="00833D24" w:rsidP="00FB6E24"/>
    <w:p w:rsidR="00FB6E24" w:rsidRDefault="00FB6E24" w:rsidP="00FB6E24">
      <w:r>
        <w:rPr>
          <w:rFonts w:hint="eastAsia"/>
        </w:rPr>
        <w:t>呼びかけ人・賛同者の確認</w:t>
      </w:r>
      <w:r>
        <w:rPr>
          <w:rFonts w:hint="eastAsia"/>
        </w:rPr>
        <w:t xml:space="preserve"> *</w:t>
      </w:r>
    </w:p>
    <w:p w:rsidR="00FB6E24" w:rsidRDefault="00FB6E24" w:rsidP="00FB6E24">
      <w:r>
        <w:rPr>
          <w:rFonts w:hint="eastAsia"/>
        </w:rPr>
        <w:lastRenderedPageBreak/>
        <w:t>【呼びかけ人】ご自身の賛同だけでなく、積極的に賛同者を増やしてくださる方。【賛同者】ご自身が賛同してくださる方</w:t>
      </w:r>
      <w:r w:rsidR="00CD0B13">
        <w:rPr>
          <w:rFonts w:hint="eastAsia"/>
        </w:rPr>
        <w:t>は、下記の１～４何れかに○をつけてご回答ください</w:t>
      </w:r>
      <w:r>
        <w:rPr>
          <w:rFonts w:hint="eastAsia"/>
        </w:rPr>
        <w:t>。</w:t>
      </w:r>
    </w:p>
    <w:p w:rsidR="00FB6E24" w:rsidRDefault="00CD0B13" w:rsidP="00833D24">
      <w:pPr>
        <w:ind w:firstLineChars="100" w:firstLine="210"/>
      </w:pPr>
      <w:r>
        <w:rPr>
          <w:rFonts w:hint="eastAsia"/>
        </w:rPr>
        <w:t>１</w:t>
      </w:r>
      <w:r w:rsidR="00833D24">
        <w:rPr>
          <w:rFonts w:hint="eastAsia"/>
        </w:rPr>
        <w:t xml:space="preserve">　</w:t>
      </w:r>
      <w:r w:rsidR="00FB6E24">
        <w:rPr>
          <w:rFonts w:hint="eastAsia"/>
        </w:rPr>
        <w:t>個人で呼びかけ人になる</w:t>
      </w:r>
      <w:r w:rsidR="00FB6E24">
        <w:rPr>
          <w:rFonts w:hint="eastAsia"/>
        </w:rPr>
        <w:t xml:space="preserve"> </w:t>
      </w:r>
    </w:p>
    <w:p w:rsidR="00FB6E24" w:rsidRDefault="00CD0B13" w:rsidP="00833D24">
      <w:pPr>
        <w:ind w:firstLineChars="100" w:firstLine="210"/>
      </w:pPr>
      <w:r>
        <w:rPr>
          <w:rFonts w:hint="eastAsia"/>
        </w:rPr>
        <w:t>２</w:t>
      </w:r>
      <w:r w:rsidR="00833D24">
        <w:rPr>
          <w:rFonts w:hint="eastAsia"/>
        </w:rPr>
        <w:t xml:space="preserve">　</w:t>
      </w:r>
      <w:r w:rsidR="00FB6E24">
        <w:rPr>
          <w:rFonts w:hint="eastAsia"/>
        </w:rPr>
        <w:t>個人で賛同者になる</w:t>
      </w:r>
      <w:r w:rsidR="00FB6E24">
        <w:rPr>
          <w:rFonts w:hint="eastAsia"/>
        </w:rPr>
        <w:t xml:space="preserve"> </w:t>
      </w:r>
    </w:p>
    <w:p w:rsidR="00833D24" w:rsidRDefault="00CD0B13" w:rsidP="00833D24">
      <w:pPr>
        <w:ind w:firstLineChars="100" w:firstLine="210"/>
      </w:pPr>
      <w:r>
        <w:rPr>
          <w:rFonts w:hint="eastAsia"/>
        </w:rPr>
        <w:t>３</w:t>
      </w:r>
      <w:r w:rsidR="00833D24">
        <w:rPr>
          <w:rFonts w:hint="eastAsia"/>
        </w:rPr>
        <w:t xml:space="preserve">　</w:t>
      </w:r>
      <w:r w:rsidR="00FB6E24">
        <w:rPr>
          <w:rFonts w:hint="eastAsia"/>
        </w:rPr>
        <w:t>団体で呼びかけ人になる</w:t>
      </w:r>
      <w:r w:rsidR="00FB6E24">
        <w:rPr>
          <w:rFonts w:hint="eastAsia"/>
        </w:rPr>
        <w:t xml:space="preserve"> </w:t>
      </w:r>
    </w:p>
    <w:p w:rsidR="00FB6E24" w:rsidRDefault="00CD0B13" w:rsidP="00833D24">
      <w:pPr>
        <w:ind w:firstLineChars="100" w:firstLine="210"/>
      </w:pPr>
      <w:r>
        <w:rPr>
          <w:rFonts w:hint="eastAsia"/>
        </w:rPr>
        <w:t>４</w:t>
      </w:r>
      <w:r w:rsidR="00833D24">
        <w:rPr>
          <w:rFonts w:hint="eastAsia"/>
        </w:rPr>
        <w:t xml:space="preserve">　</w:t>
      </w:r>
      <w:r w:rsidR="00FB6E24">
        <w:rPr>
          <w:rFonts w:hint="eastAsia"/>
        </w:rPr>
        <w:t>団体で賛同者になる</w:t>
      </w:r>
      <w:r w:rsidR="00FB6E24">
        <w:rPr>
          <w:rFonts w:hint="eastAsia"/>
        </w:rPr>
        <w:t xml:space="preserve"> </w:t>
      </w:r>
    </w:p>
    <w:p w:rsidR="00CD0B13" w:rsidRDefault="00CD0B13" w:rsidP="00CD0B13"/>
    <w:p w:rsidR="00CD0B13" w:rsidRPr="00CD0B13" w:rsidRDefault="00CD0B13" w:rsidP="00CD0B13">
      <w:pPr>
        <w:rPr>
          <w:u w:val="single"/>
        </w:rPr>
      </w:pPr>
      <w:r w:rsidRPr="00CD0B13">
        <w:rPr>
          <w:rFonts w:hint="eastAsia"/>
          <w:u w:val="single"/>
        </w:rPr>
        <w:t xml:space="preserve">団体名　　　　　　　　　　　　　　　　　　　　　　　　</w:t>
      </w:r>
    </w:p>
    <w:p w:rsidR="00CD0B13" w:rsidRPr="00CD0B13" w:rsidRDefault="00CD0B13" w:rsidP="00CD0B13">
      <w:pPr>
        <w:rPr>
          <w:u w:val="single"/>
        </w:rPr>
      </w:pPr>
      <w:r w:rsidRPr="00CD0B13">
        <w:rPr>
          <w:rFonts w:hint="eastAsia"/>
          <w:u w:val="single"/>
        </w:rPr>
        <w:t xml:space="preserve">役職・氏名　　　　　　　　　　　　　　　　　　　　　　</w:t>
      </w:r>
    </w:p>
    <w:p w:rsidR="00CD0B13" w:rsidRPr="00CD0B13" w:rsidRDefault="00CD0B13" w:rsidP="00CD0B13">
      <w:pPr>
        <w:rPr>
          <w:u w:val="single"/>
        </w:rPr>
      </w:pPr>
      <w:r w:rsidRPr="00CD0B13">
        <w:rPr>
          <w:rFonts w:hint="eastAsia"/>
          <w:u w:val="single"/>
        </w:rPr>
        <w:t xml:space="preserve">住所　　　　　　　　　　　　　　　　　　　　　　　　　</w:t>
      </w:r>
    </w:p>
    <w:p w:rsidR="00CD0B13" w:rsidRPr="00CD0B13" w:rsidRDefault="00CD0B13" w:rsidP="00CD0B13">
      <w:pPr>
        <w:rPr>
          <w:u w:val="single"/>
        </w:rPr>
      </w:pPr>
      <w:r w:rsidRPr="00CD0B13">
        <w:rPr>
          <w:rFonts w:hint="eastAsia"/>
          <w:u w:val="single"/>
        </w:rPr>
        <w:t xml:space="preserve">連絡先　　　　　　　　　　　　　　　　　　　　　　　　</w:t>
      </w:r>
    </w:p>
    <w:p w:rsidR="004C2CDB" w:rsidRPr="00CD0B13" w:rsidRDefault="00870115">
      <w:pPr>
        <w:rPr>
          <w:u w:val="single"/>
        </w:rPr>
      </w:pPr>
    </w:p>
    <w:sectPr w:rsidR="004C2CDB" w:rsidRPr="00CD0B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24"/>
    <w:rsid w:val="0034718E"/>
    <w:rsid w:val="00676FA9"/>
    <w:rsid w:val="00833D24"/>
    <w:rsid w:val="00870115"/>
    <w:rsid w:val="00872669"/>
    <w:rsid w:val="00B402FC"/>
    <w:rsid w:val="00CD0B13"/>
    <w:rsid w:val="00DB57FE"/>
    <w:rsid w:val="00FB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8E7A05"/>
  <w15:chartTrackingRefBased/>
  <w15:docId w15:val="{D382158D-EB24-41BD-B5AD-77A20530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3555-0ECF-4ED3-9524-A82240CD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17T01:19:00Z</dcterms:created>
  <dcterms:modified xsi:type="dcterms:W3CDTF">2020-06-23T08:42:00Z</dcterms:modified>
</cp:coreProperties>
</file>